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14" w:rsidRDefault="00030014" w:rsidP="005D5E6D">
      <w:pPr>
        <w:jc w:val="both"/>
        <w:rPr>
          <w:lang w:val="es-CL"/>
        </w:rPr>
      </w:pPr>
    </w:p>
    <w:p w:rsidR="00030014" w:rsidRDefault="00030014" w:rsidP="00030014">
      <w:pPr>
        <w:jc w:val="center"/>
        <w:rPr>
          <w:lang w:val="es-CL"/>
        </w:rPr>
      </w:pPr>
      <w:r>
        <w:rPr>
          <w:noProof/>
        </w:rPr>
        <w:drawing>
          <wp:inline distT="0" distB="0" distL="0" distR="0">
            <wp:extent cx="1619250" cy="2106677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car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85" cy="21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CC" w:rsidRPr="00BA28CC" w:rsidRDefault="00BA28CC" w:rsidP="00030014">
      <w:pPr>
        <w:jc w:val="center"/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A28CC"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ETROALIMENTACIÓN </w:t>
      </w:r>
    </w:p>
    <w:p w:rsidR="00030014" w:rsidRPr="00030014" w:rsidRDefault="001F22D7" w:rsidP="00614882">
      <w:pPr>
        <w:jc w:val="center"/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UÍ</w:t>
      </w:r>
      <w:r w:rsidR="00030014" w:rsidRPr="00030014"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S DE APRENDIZAJE</w:t>
      </w:r>
    </w:p>
    <w:p w:rsidR="00601230" w:rsidRDefault="00030014" w:rsidP="00614882">
      <w:pPr>
        <w:jc w:val="center"/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30014"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SIGNATURA</w:t>
      </w:r>
    </w:p>
    <w:p w:rsidR="00030014" w:rsidRPr="00030014" w:rsidRDefault="00030014" w:rsidP="00614882">
      <w:pPr>
        <w:jc w:val="center"/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30014"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IENCIAS</w:t>
      </w:r>
    </w:p>
    <w:p w:rsidR="00030014" w:rsidRPr="00030014" w:rsidRDefault="00614882" w:rsidP="00614882">
      <w:pPr>
        <w:jc w:val="center"/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IVEL: </w:t>
      </w:r>
      <w:r w:rsidR="00030014" w:rsidRPr="00030014">
        <w:rPr>
          <w:b/>
          <w:color w:val="F7CAAC" w:themeColor="accent2" w:themeTint="66"/>
          <w:sz w:val="72"/>
          <w:szCs w:val="72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INDER</w:t>
      </w:r>
    </w:p>
    <w:p w:rsidR="00030014" w:rsidRDefault="00601230" w:rsidP="005D5E6D">
      <w:pPr>
        <w:jc w:val="both"/>
        <w:rPr>
          <w:lang w:val="es-CL"/>
        </w:rPr>
      </w:pPr>
      <w:r>
        <w:rPr>
          <w:noProof/>
        </w:rPr>
        <w:drawing>
          <wp:inline distT="0" distB="0" distL="0" distR="0">
            <wp:extent cx="6067425" cy="2438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ENC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684" cy="24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30" w:rsidRDefault="00601230" w:rsidP="005D5E6D">
      <w:pPr>
        <w:jc w:val="both"/>
        <w:rPr>
          <w:lang w:val="es-CL"/>
        </w:rPr>
      </w:pPr>
    </w:p>
    <w:p w:rsidR="00601230" w:rsidRDefault="00601230" w:rsidP="005D5E6D">
      <w:pPr>
        <w:jc w:val="both"/>
        <w:rPr>
          <w:lang w:val="es-CL"/>
        </w:rPr>
      </w:pPr>
    </w:p>
    <w:p w:rsidR="00601230" w:rsidRDefault="00601230" w:rsidP="005D5E6D">
      <w:pPr>
        <w:jc w:val="both"/>
        <w:rPr>
          <w:lang w:val="es-CL"/>
        </w:rPr>
      </w:pPr>
    </w:p>
    <w:p w:rsidR="00601230" w:rsidRDefault="00601230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MBRE:</w:t>
      </w:r>
      <w:r w:rsidRPr="00601230"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</w:t>
      </w:r>
      <w:r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____________________________</w:t>
      </w: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Tablaconcuadrcula"/>
        <w:tblpPr w:leftFromText="180" w:rightFromText="180" w:horzAnchor="page" w:tblpX="2188" w:tblpY="2337"/>
        <w:tblW w:w="0" w:type="auto"/>
        <w:tblLook w:val="04A0" w:firstRow="1" w:lastRow="0" w:firstColumn="1" w:lastColumn="0" w:noHBand="0" w:noVBand="1"/>
      </w:tblPr>
      <w:tblGrid>
        <w:gridCol w:w="9176"/>
      </w:tblGrid>
      <w:tr w:rsidR="00F90FBF" w:rsidRPr="00BA28CC" w:rsidTr="00F90FBF">
        <w:tc>
          <w:tcPr>
            <w:tcW w:w="8828" w:type="dxa"/>
          </w:tcPr>
          <w:p w:rsidR="00F90FBF" w:rsidRPr="00BA28CC" w:rsidRDefault="00BA28CC" w:rsidP="00F90FBF">
            <w:pPr>
              <w:jc w:val="center"/>
              <w:rPr>
                <w:b/>
                <w:color w:val="F7CAAC" w:themeColor="accent2" w:themeTint="66"/>
                <w:sz w:val="96"/>
                <w:szCs w:val="96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A28CC">
              <w:rPr>
                <w:b/>
                <w:color w:val="F7CAAC" w:themeColor="accent2" w:themeTint="66"/>
                <w:sz w:val="96"/>
                <w:szCs w:val="96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RETROALIMENTACIÓN DE LA </w:t>
            </w:r>
          </w:p>
          <w:p w:rsidR="00F90FBF" w:rsidRPr="00F90FBF" w:rsidRDefault="00F90FBF" w:rsidP="00F90FBF">
            <w:pPr>
              <w:jc w:val="center"/>
              <w:rPr>
                <w:b/>
                <w:color w:val="F7CAAC" w:themeColor="accent2" w:themeTint="66"/>
                <w:sz w:val="96"/>
                <w:szCs w:val="96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90FBF">
              <w:rPr>
                <w:b/>
                <w:color w:val="F7CAAC" w:themeColor="accent2" w:themeTint="66"/>
                <w:sz w:val="96"/>
                <w:szCs w:val="96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° SEMANA DE APOYO</w:t>
            </w:r>
          </w:p>
          <w:p w:rsidR="00F90FBF" w:rsidRPr="00F90FBF" w:rsidRDefault="00F90FBF" w:rsidP="00F90F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L"/>
              </w:rPr>
            </w:pPr>
            <w:r w:rsidRPr="00F90FBF">
              <w:rPr>
                <w:b/>
                <w:color w:val="F7CAAC" w:themeColor="accent2" w:themeTint="66"/>
                <w:sz w:val="96"/>
                <w:szCs w:val="96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ECHA:16 AL 20 MARZO</w:t>
            </w:r>
          </w:p>
          <w:p w:rsidR="00F90FBF" w:rsidRDefault="00F90FBF" w:rsidP="00F90FBF">
            <w:pPr>
              <w:jc w:val="both"/>
              <w:rPr>
                <w:b/>
                <w:color w:val="F7CAAC" w:themeColor="accent2" w:themeTint="66"/>
                <w:sz w:val="44"/>
                <w:szCs w:val="44"/>
                <w:lang w:val="es-CL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</w:tbl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90FBF" w:rsidRDefault="00F90FBF" w:rsidP="005D5E6D">
      <w:pPr>
        <w:jc w:val="both"/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82770" w:rsidRDefault="00082770" w:rsidP="00C5191D">
      <w:pPr>
        <w:rPr>
          <w:b/>
          <w:color w:val="F7CAAC" w:themeColor="accent2" w:themeTint="66"/>
          <w:sz w:val="44"/>
          <w:szCs w:val="44"/>
          <w:lang w:val="es-C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BA28CC" w:rsidRDefault="00BA28CC" w:rsidP="00C5191D">
      <w:pPr>
        <w:rPr>
          <w:lang w:val="es-CL"/>
        </w:rPr>
      </w:pPr>
    </w:p>
    <w:p w:rsidR="00082770" w:rsidRDefault="00082770" w:rsidP="00C5191D">
      <w:pPr>
        <w:rPr>
          <w:lang w:val="es-CL"/>
        </w:rPr>
      </w:pPr>
    </w:p>
    <w:p w:rsidR="00C5191D" w:rsidRDefault="00C5191D" w:rsidP="00C5191D">
      <w:pPr>
        <w:rPr>
          <w:lang w:val="es-C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61C3E1" wp14:editId="59A49815">
            <wp:simplePos x="0" y="0"/>
            <wp:positionH relativeFrom="leftMargin">
              <wp:align>right</wp:align>
            </wp:positionH>
            <wp:positionV relativeFrom="paragraph">
              <wp:posOffset>487</wp:posOffset>
            </wp:positionV>
            <wp:extent cx="509270" cy="606425"/>
            <wp:effectExtent l="0" t="0" r="5080" b="3175"/>
            <wp:wrapSquare wrapText="bothSides"/>
            <wp:docPr id="2" name="Imagen 2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570">
        <w:rPr>
          <w:lang w:val="es-CL"/>
        </w:rPr>
        <w:t xml:space="preserve"> </w:t>
      </w:r>
    </w:p>
    <w:p w:rsidR="00C5191D" w:rsidRPr="005D5E6D" w:rsidRDefault="00C5191D" w:rsidP="00C5191D">
      <w:pPr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>
        <w:rPr>
          <w:lang w:val="es-CL"/>
        </w:rPr>
        <w:t xml:space="preserve">   </w:t>
      </w: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Colegio Santa María de Maipú</w:t>
      </w:r>
    </w:p>
    <w:p w:rsidR="00C5191D" w:rsidRPr="00CF26BB" w:rsidRDefault="00C5191D" w:rsidP="00C5191D">
      <w:pPr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Departamento Educación Parvularia.</w:t>
      </w:r>
    </w:p>
    <w:p w:rsidR="00C5191D" w:rsidRPr="00764873" w:rsidRDefault="00662B87" w:rsidP="00C519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RETROALIMENTACIÓN GUÍA</w:t>
      </w:r>
      <w:r w:rsidR="00C5191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DE TRABAJO CIENCIA 1</w:t>
      </w:r>
    </w:p>
    <w:p w:rsidR="00C5191D" w:rsidRPr="00764873" w:rsidRDefault="00C5191D" w:rsidP="00C5191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764873"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  <w:t xml:space="preserve">KINDER </w:t>
      </w:r>
    </w:p>
    <w:p w:rsidR="00C5191D" w:rsidRPr="005D5E6D" w:rsidRDefault="00C5191D" w:rsidP="00C5191D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OA: Describir semejanzas y diferencias respecto a características, necesidades básicas y cambio que ocurre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n en el proceso de crecimiento </w:t>
      </w: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en personas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. </w:t>
      </w:r>
    </w:p>
    <w:p w:rsidR="00C5191D" w:rsidRPr="004650D3" w:rsidRDefault="00C5191D" w:rsidP="005D5E6D">
      <w:pPr>
        <w:jc w:val="both"/>
        <w:rPr>
          <w:b/>
          <w:lang w:val="es-CL"/>
        </w:rPr>
      </w:pPr>
      <w:r>
        <w:rPr>
          <w:b/>
          <w:lang w:val="es-CL"/>
        </w:rPr>
        <w:t xml:space="preserve">Contenido El corazón </w:t>
      </w:r>
    </w:p>
    <w:p w:rsidR="004650D3" w:rsidRPr="001118AC" w:rsidRDefault="00BA28CC" w:rsidP="004650D3">
      <w:pPr>
        <w:rPr>
          <w:b/>
          <w:color w:val="4472C4" w:themeColor="accent1"/>
          <w:u w:val="single"/>
          <w:lang w:val="es-CL"/>
        </w:rPr>
      </w:pPr>
      <w:r w:rsidRPr="001118AC">
        <w:rPr>
          <w:b/>
          <w:color w:val="4472C4" w:themeColor="accent1"/>
          <w:u w:val="single"/>
          <w:lang w:val="es-CL"/>
        </w:rPr>
        <w:t>LA IMPORTANCIA DEL CORAZÓN.</w:t>
      </w:r>
    </w:p>
    <w:p w:rsidR="00BA28CC" w:rsidRPr="001118AC" w:rsidRDefault="00BA28CC" w:rsidP="00BA28CC">
      <w:pPr>
        <w:jc w:val="both"/>
        <w:rPr>
          <w:color w:val="4472C4" w:themeColor="accent1"/>
          <w:lang w:val="es-CL"/>
        </w:rPr>
      </w:pPr>
      <w:r w:rsidRPr="001118AC">
        <w:rPr>
          <w:rFonts w:ascii="Arial" w:hAnsi="Arial" w:cs="Arial"/>
          <w:color w:val="4472C4" w:themeColor="accent1"/>
          <w:shd w:val="clear" w:color="auto" w:fill="FFFFFF"/>
          <w:lang w:val="es-CL"/>
        </w:rPr>
        <w:t> El </w:t>
      </w:r>
      <w:r w:rsidRPr="001118AC">
        <w:rPr>
          <w:rFonts w:ascii="Arial" w:hAnsi="Arial" w:cs="Arial"/>
          <w:b/>
          <w:bCs/>
          <w:color w:val="4472C4" w:themeColor="accent1"/>
          <w:shd w:val="clear" w:color="auto" w:fill="FFFFFF"/>
          <w:lang w:val="es-CL"/>
        </w:rPr>
        <w:t>corazón</w:t>
      </w:r>
      <w:r w:rsidRPr="001118AC">
        <w:rPr>
          <w:rFonts w:ascii="Arial" w:hAnsi="Arial" w:cs="Arial"/>
          <w:color w:val="4472C4" w:themeColor="accent1"/>
          <w:shd w:val="clear" w:color="auto" w:fill="FFFFFF"/>
          <w:lang w:val="es-CL"/>
        </w:rPr>
        <w:t> es un músculo encargado de impulsar la sangre al resto del </w:t>
      </w:r>
      <w:r w:rsidRPr="001118AC">
        <w:rPr>
          <w:rFonts w:ascii="Arial" w:hAnsi="Arial" w:cs="Arial"/>
          <w:b/>
          <w:bCs/>
          <w:color w:val="4472C4" w:themeColor="accent1"/>
          <w:shd w:val="clear" w:color="auto" w:fill="FFFFFF"/>
          <w:lang w:val="es-CL"/>
        </w:rPr>
        <w:t>cuerpo</w:t>
      </w:r>
      <w:r w:rsidRPr="001118AC">
        <w:rPr>
          <w:rFonts w:ascii="Arial" w:hAnsi="Arial" w:cs="Arial"/>
          <w:color w:val="4472C4" w:themeColor="accent1"/>
          <w:shd w:val="clear" w:color="auto" w:fill="FFFFFF"/>
          <w:lang w:val="es-CL"/>
        </w:rPr>
        <w:t xml:space="preserve">. De él salen las arterias, que son los conductos por donde se transporta la sangre que lleva el oxígeno y los nutrientes que necesitan todos los órganos del  </w:t>
      </w:r>
      <w:r w:rsidRPr="001118AC">
        <w:rPr>
          <w:rFonts w:ascii="Arial" w:hAnsi="Arial" w:cs="Arial"/>
          <w:b/>
          <w:bCs/>
          <w:color w:val="4472C4" w:themeColor="accent1"/>
          <w:shd w:val="clear" w:color="auto" w:fill="FFFFFF"/>
          <w:lang w:val="es-CL"/>
        </w:rPr>
        <w:t>cuerpo humano.</w:t>
      </w:r>
      <w:r w:rsidRPr="001118AC">
        <w:rPr>
          <w:color w:val="4472C4" w:themeColor="accent1"/>
          <w:lang w:val="es-CL"/>
        </w:rPr>
        <w:br/>
      </w:r>
    </w:p>
    <w:p w:rsidR="004650D3" w:rsidRDefault="004650D3" w:rsidP="004650D3">
      <w:pPr>
        <w:rPr>
          <w:lang w:val="es-CL"/>
        </w:rPr>
      </w:pPr>
      <w:r>
        <w:rPr>
          <w:lang w:val="es-CL"/>
        </w:rPr>
        <w:t xml:space="preserve">CON TU </w:t>
      </w:r>
      <w:r w:rsidR="00BA28CC">
        <w:rPr>
          <w:lang w:val="es-CL"/>
        </w:rPr>
        <w:t xml:space="preserve">FAMILIA LEE </w:t>
      </w:r>
      <w:r>
        <w:rPr>
          <w:lang w:val="es-CL"/>
        </w:rPr>
        <w:t>Y REPONDE LAS SIGUIENTES PREGUNTAS.</w:t>
      </w:r>
    </w:p>
    <w:p w:rsidR="004650D3" w:rsidRPr="00377657" w:rsidRDefault="00377657" w:rsidP="004650D3">
      <w:pPr>
        <w:rPr>
          <w:rFonts w:ascii="Times New Roman" w:hAnsi="Times New Roman" w:cs="Times New Roman"/>
          <w:b/>
          <w:sz w:val="24"/>
          <w:lang w:val="es-CL"/>
        </w:rPr>
      </w:pPr>
      <w:r w:rsidRPr="00377657">
        <w:rPr>
          <w:rFonts w:ascii="Times New Roman" w:hAnsi="Times New Roman" w:cs="Times New Roman"/>
          <w:b/>
          <w:sz w:val="24"/>
          <w:lang w:val="es-CL"/>
        </w:rPr>
        <w:t xml:space="preserve">1.-colorea con </w:t>
      </w:r>
      <w:r w:rsidR="004A2F53">
        <w:rPr>
          <w:rFonts w:ascii="Times New Roman" w:hAnsi="Times New Roman" w:cs="Times New Roman"/>
          <w:b/>
          <w:sz w:val="24"/>
          <w:lang w:val="es-CL"/>
        </w:rPr>
        <w:t xml:space="preserve">los colores correspondientes al </w:t>
      </w:r>
      <w:r w:rsidRPr="00377657">
        <w:rPr>
          <w:rFonts w:ascii="Times New Roman" w:hAnsi="Times New Roman" w:cs="Times New Roman"/>
          <w:b/>
          <w:sz w:val="24"/>
          <w:lang w:val="es-CL"/>
        </w:rPr>
        <w:t>órgano corazón.</w:t>
      </w:r>
    </w:p>
    <w:p w:rsidR="00C5191D" w:rsidRDefault="00082770" w:rsidP="005D5E6D">
      <w:pPr>
        <w:jc w:val="both"/>
        <w:rPr>
          <w:lang w:val="es-CL"/>
        </w:rPr>
      </w:pPr>
      <w:r>
        <w:rPr>
          <w:noProof/>
        </w:rPr>
        <w:drawing>
          <wp:inline distT="0" distB="0" distL="0" distR="0" wp14:anchorId="00D14130" wp14:editId="76BE7BB1">
            <wp:extent cx="2819400" cy="3156585"/>
            <wp:effectExtent l="0" t="0" r="0" b="5715"/>
            <wp:docPr id="16" name="Imagen 16" descr="Resultado de imagen para EL CORAZ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L CORAZÓ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4" r="26845"/>
                    <a:stretch/>
                  </pic:blipFill>
                  <pic:spPr bwMode="auto">
                    <a:xfrm>
                      <a:off x="0" y="0"/>
                      <a:ext cx="2819613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038D16B" wp14:editId="3EC6C752">
                <wp:extent cx="304800" cy="304800"/>
                <wp:effectExtent l="0" t="0" r="0" b="0"/>
                <wp:docPr id="11" name="AutoShape 5" descr="Resultado de imagen para EL CORAZ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EAE38" id="AutoShape 5" o:spid="_x0000_s1026" alt="Resultado de imagen para EL CORAZÓ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h/6LE2QIAAOU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62D793" wp14:editId="7EF4EEFA">
            <wp:extent cx="2523490" cy="3143250"/>
            <wp:effectExtent l="0" t="0" r="0" b="0"/>
            <wp:docPr id="17" name="Imagen 17" descr="Resultado de imagen para el corazon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el corazon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3" t="12968" r="21695" b="12468"/>
                    <a:stretch/>
                  </pic:blipFill>
                  <pic:spPr bwMode="auto">
                    <a:xfrm>
                      <a:off x="0" y="0"/>
                      <a:ext cx="2544636" cy="316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0A2" w:rsidRPr="001118AC" w:rsidRDefault="009F50A2" w:rsidP="005D5E6D">
      <w:pPr>
        <w:jc w:val="both"/>
        <w:rPr>
          <w:color w:val="4472C4" w:themeColor="accent1"/>
          <w:lang w:val="es-CL"/>
        </w:rPr>
      </w:pPr>
      <w:r w:rsidRPr="001118AC">
        <w:rPr>
          <w:color w:val="4472C4" w:themeColor="accent1"/>
          <w:lang w:val="es-CL"/>
        </w:rPr>
        <w:t xml:space="preserve">     A TENER PRESENTE. </w:t>
      </w:r>
    </w:p>
    <w:p w:rsidR="00BA28CC" w:rsidRPr="001118AC" w:rsidRDefault="00BA28CC" w:rsidP="009F50A2">
      <w:pPr>
        <w:pStyle w:val="Prrafodelista"/>
        <w:numPr>
          <w:ilvl w:val="0"/>
          <w:numId w:val="4"/>
        </w:numPr>
        <w:jc w:val="both"/>
        <w:rPr>
          <w:color w:val="4472C4" w:themeColor="accent1"/>
          <w:lang w:val="es-CL"/>
        </w:rPr>
      </w:pPr>
      <w:r w:rsidRPr="001118AC">
        <w:rPr>
          <w:color w:val="4472C4" w:themeColor="accent1"/>
          <w:lang w:val="es-CL"/>
        </w:rPr>
        <w:t xml:space="preserve">Es fundamental que para colorear el corazón elijas los </w:t>
      </w:r>
      <w:r w:rsidR="009F50A2" w:rsidRPr="001118AC">
        <w:rPr>
          <w:color w:val="4472C4" w:themeColor="accent1"/>
          <w:lang w:val="es-CL"/>
        </w:rPr>
        <w:t>colores rojos</w:t>
      </w:r>
      <w:r w:rsidRPr="001118AC">
        <w:rPr>
          <w:color w:val="4472C4" w:themeColor="accent1"/>
          <w:lang w:val="es-CL"/>
        </w:rPr>
        <w:t>, y azul.</w:t>
      </w:r>
    </w:p>
    <w:p w:rsidR="004A2F53" w:rsidRPr="001118AC" w:rsidRDefault="009F50A2" w:rsidP="005D5E6D">
      <w:pPr>
        <w:pStyle w:val="Prrafodelista"/>
        <w:numPr>
          <w:ilvl w:val="0"/>
          <w:numId w:val="4"/>
        </w:numPr>
        <w:jc w:val="both"/>
        <w:rPr>
          <w:color w:val="4472C4" w:themeColor="accent1"/>
          <w:lang w:val="es-CL"/>
        </w:rPr>
      </w:pPr>
      <w:r w:rsidRPr="001118AC">
        <w:rPr>
          <w:color w:val="4472C4" w:themeColor="accent1"/>
          <w:lang w:val="es-CL"/>
        </w:rPr>
        <w:t xml:space="preserve">Debes observar que su hijo e hija logre la correcta postura del lápiz y paulatinamente respete los márgenes al colorear el corazón. </w:t>
      </w:r>
    </w:p>
    <w:p w:rsidR="004A2F53" w:rsidRDefault="004A2F53" w:rsidP="005D5E6D">
      <w:pPr>
        <w:jc w:val="both"/>
        <w:rPr>
          <w:noProof/>
          <w:lang w:val="es-CL" w:eastAsia="es-CL"/>
        </w:rPr>
      </w:pPr>
    </w:p>
    <w:p w:rsidR="006F515B" w:rsidRDefault="00082770" w:rsidP="006F515B">
      <w:pPr>
        <w:rPr>
          <w:lang w:val="es-CL"/>
        </w:rPr>
      </w:pPr>
      <w:r>
        <w:rPr>
          <w:noProof/>
        </w:rPr>
        <mc:AlternateContent>
          <mc:Choice Requires="wps">
            <w:drawing>
              <wp:inline distT="0" distB="0" distL="0" distR="0" wp14:anchorId="077DAF42" wp14:editId="48278416">
                <wp:extent cx="304800" cy="304800"/>
                <wp:effectExtent l="0" t="0" r="0" b="0"/>
                <wp:docPr id="15" name="AutoShape 16" descr="Resultado de imagen para EL CORAZ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DC9FA6" id="AutoShape 16" o:spid="_x0000_s1026" alt="Resultado de imagen para EL CORAZÓ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V2k02toCAADm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="006F515B" w:rsidRPr="006F515B">
        <w:rPr>
          <w:lang w:val="es-CL"/>
        </w:rPr>
        <w:t xml:space="preserve"> </w:t>
      </w:r>
      <w:r w:rsidR="006F515B">
        <w:rPr>
          <w:lang w:val="es-CL"/>
        </w:rPr>
        <w:t xml:space="preserve">PARA POTENCIAR TU APRENDIZAJE VISITA  LA  PÁGINA  DANDO EL SIGUEINTE LINCK </w:t>
      </w:r>
      <w:hyperlink r:id="rId11" w:history="1">
        <w:r w:rsidR="006F515B" w:rsidRPr="00EA3CBF">
          <w:rPr>
            <w:rStyle w:val="Hipervnculo"/>
            <w:lang w:val="es-CL"/>
          </w:rPr>
          <w:t>https://www.youtube.com/watch?v=Cn_GQcfS9-Q</w:t>
        </w:r>
      </w:hyperlink>
    </w:p>
    <w:p w:rsidR="00C5191D" w:rsidRDefault="00C5191D" w:rsidP="005D5E6D">
      <w:pPr>
        <w:jc w:val="both"/>
        <w:rPr>
          <w:lang w:val="es-CL"/>
        </w:rPr>
      </w:pPr>
    </w:p>
    <w:p w:rsidR="009F50A2" w:rsidRDefault="009F50A2" w:rsidP="004A2F53">
      <w:pPr>
        <w:jc w:val="both"/>
        <w:rPr>
          <w:lang w:val="es-CL"/>
        </w:rPr>
      </w:pPr>
    </w:p>
    <w:p w:rsidR="006F515B" w:rsidRDefault="006F515B" w:rsidP="004A2F53">
      <w:pPr>
        <w:jc w:val="both"/>
        <w:rPr>
          <w:lang w:val="es-C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46BCC43" wp14:editId="168806A0">
            <wp:simplePos x="0" y="0"/>
            <wp:positionH relativeFrom="leftMargin">
              <wp:posOffset>344384</wp:posOffset>
            </wp:positionH>
            <wp:positionV relativeFrom="paragraph">
              <wp:posOffset>0</wp:posOffset>
            </wp:positionV>
            <wp:extent cx="509270" cy="606425"/>
            <wp:effectExtent l="0" t="0" r="5080" b="3175"/>
            <wp:wrapSquare wrapText="bothSides"/>
            <wp:docPr id="20" name="Imagen 20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570">
        <w:rPr>
          <w:lang w:val="es-CL"/>
        </w:rPr>
        <w:t xml:space="preserve"> </w:t>
      </w:r>
    </w:p>
    <w:p w:rsidR="006F515B" w:rsidRPr="0064752D" w:rsidRDefault="006F515B" w:rsidP="006F515B">
      <w:pPr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64752D">
        <w:rPr>
          <w:b/>
          <w:lang w:val="es-CL"/>
        </w:rPr>
        <w:t xml:space="preserve">   </w:t>
      </w:r>
      <w:r w:rsidRPr="0064752D">
        <w:rPr>
          <w:rFonts w:ascii="Times New Roman" w:hAnsi="Times New Roman" w:cs="Times New Roman"/>
          <w:b/>
          <w:sz w:val="24"/>
          <w:szCs w:val="24"/>
          <w:lang w:val="es-CL"/>
        </w:rPr>
        <w:t>Colegio Santa María de Maipú</w:t>
      </w:r>
    </w:p>
    <w:p w:rsidR="006F515B" w:rsidRPr="0064752D" w:rsidRDefault="006F515B" w:rsidP="006F515B">
      <w:pPr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64752D">
        <w:rPr>
          <w:rFonts w:ascii="Times New Roman" w:hAnsi="Times New Roman" w:cs="Times New Roman"/>
          <w:b/>
          <w:sz w:val="24"/>
          <w:szCs w:val="24"/>
          <w:lang w:val="es-CL"/>
        </w:rPr>
        <w:t>Departamento Educación Parvularia.</w:t>
      </w:r>
    </w:p>
    <w:p w:rsidR="006F515B" w:rsidRPr="0064752D" w:rsidRDefault="009F50A2" w:rsidP="006F51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RETROALIMENTACIÓN </w:t>
      </w:r>
      <w:r w:rsidR="006F515B" w:rsidRPr="0064752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GUÍA DE TRABAJO CIENCIA </w:t>
      </w:r>
      <w:r w:rsidR="006F515B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2 </w:t>
      </w:r>
    </w:p>
    <w:p w:rsidR="006F515B" w:rsidRDefault="006F515B" w:rsidP="006F515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64752D"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  <w:t>KINDER</w:t>
      </w:r>
    </w:p>
    <w:p w:rsidR="009D4110" w:rsidRPr="005D5E6D" w:rsidRDefault="009D4110" w:rsidP="009D4110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OA: Describir semejanzas y diferencias respecto a características, necesidades básicas y cambio que ocurre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n en el proceso de crecimiento </w:t>
      </w: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en personas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. </w:t>
      </w:r>
    </w:p>
    <w:p w:rsidR="006F515B" w:rsidRDefault="006F515B" w:rsidP="006F515B">
      <w:pPr>
        <w:rPr>
          <w:lang w:val="es-CL"/>
        </w:rPr>
      </w:pPr>
    </w:p>
    <w:p w:rsidR="006F515B" w:rsidRDefault="00377657" w:rsidP="006F515B">
      <w:pPr>
        <w:rPr>
          <w:lang w:val="es-CL"/>
        </w:rPr>
      </w:pPr>
      <w:r>
        <w:rPr>
          <w:lang w:val="es-CL"/>
        </w:rPr>
        <w:t>MARCA CON</w:t>
      </w:r>
      <w:r w:rsidR="006F515B">
        <w:rPr>
          <w:lang w:val="es-CL"/>
        </w:rPr>
        <w:t xml:space="preserve"> UNA X SEGÚN CORRESPONDA LA PREGUNTA.</w:t>
      </w:r>
    </w:p>
    <w:p w:rsidR="009F50A2" w:rsidRDefault="00377657" w:rsidP="006F515B">
      <w:pPr>
        <w:rPr>
          <w:rFonts w:ascii="Times New Roman" w:hAnsi="Times New Roman" w:cs="Times New Roman"/>
          <w:b/>
          <w:sz w:val="24"/>
          <w:lang w:val="es-CL"/>
        </w:rPr>
      </w:pPr>
      <w:r w:rsidRPr="00377657">
        <w:rPr>
          <w:rFonts w:ascii="Times New Roman" w:hAnsi="Times New Roman" w:cs="Times New Roman"/>
          <w:b/>
          <w:sz w:val="24"/>
          <w:lang w:val="es-CL"/>
        </w:rPr>
        <w:t>2.-. Para que nos sirve el corazón en nuestro cuerpo.</w:t>
      </w:r>
    </w:p>
    <w:p w:rsidR="009F50A2" w:rsidRPr="009F50A2" w:rsidRDefault="009F50A2" w:rsidP="009F50A2">
      <w:pPr>
        <w:jc w:val="both"/>
        <w:rPr>
          <w:rFonts w:ascii="Times New Roman" w:hAnsi="Times New Roman" w:cs="Times New Roman"/>
          <w:b/>
          <w:color w:val="4472C4" w:themeColor="accent1"/>
          <w:sz w:val="24"/>
          <w:lang w:val="es-CL"/>
        </w:rPr>
      </w:pPr>
      <w:r w:rsidRPr="009F50A2">
        <w:rPr>
          <w:rFonts w:ascii="Times New Roman" w:hAnsi="Times New Roman" w:cs="Times New Roman"/>
          <w:b/>
          <w:color w:val="4472C4" w:themeColor="accent1"/>
          <w:sz w:val="24"/>
          <w:lang w:val="es-CL"/>
        </w:rPr>
        <w:t>A TENER EN CUENTA: Cuando le</w:t>
      </w:r>
      <w:r>
        <w:rPr>
          <w:rFonts w:ascii="Times New Roman" w:hAnsi="Times New Roman" w:cs="Times New Roman"/>
          <w:b/>
          <w:color w:val="4472C4" w:themeColor="accent1"/>
          <w:sz w:val="24"/>
          <w:lang w:val="es-CL"/>
        </w:rPr>
        <w:t xml:space="preserve">as </w:t>
      </w:r>
      <w:r w:rsidRPr="009F50A2">
        <w:rPr>
          <w:rFonts w:ascii="Times New Roman" w:hAnsi="Times New Roman" w:cs="Times New Roman"/>
          <w:b/>
          <w:color w:val="4472C4" w:themeColor="accent1"/>
          <w:sz w:val="24"/>
          <w:lang w:val="es-CL"/>
        </w:rPr>
        <w:t>la pregunta a tu hijo e hija deja que él</w:t>
      </w:r>
      <w:r>
        <w:rPr>
          <w:rFonts w:ascii="Times New Roman" w:hAnsi="Times New Roman" w:cs="Times New Roman"/>
          <w:b/>
          <w:color w:val="4472C4" w:themeColor="accent1"/>
          <w:sz w:val="24"/>
          <w:lang w:val="es-CL"/>
        </w:rPr>
        <w:t xml:space="preserve"> logre llegar a la </w:t>
      </w:r>
      <w:r w:rsidRPr="009F50A2">
        <w:rPr>
          <w:rFonts w:ascii="Times New Roman" w:hAnsi="Times New Roman" w:cs="Times New Roman"/>
          <w:b/>
          <w:color w:val="4472C4" w:themeColor="accent1"/>
          <w:sz w:val="24"/>
          <w:lang w:val="es-CL"/>
        </w:rPr>
        <w:t xml:space="preserve">alternativa, si está equivocado guía su aprendizaje hasta llegar a la respuesta correcta. </w:t>
      </w:r>
    </w:p>
    <w:p w:rsidR="006F515B" w:rsidRDefault="006F515B" w:rsidP="006F515B">
      <w:pPr>
        <w:rPr>
          <w:lang w:val="es-CL"/>
        </w:rPr>
      </w:pPr>
      <w:r>
        <w:rPr>
          <w:lang w:val="es-CL"/>
        </w:rPr>
        <w:t xml:space="preserve">BOMBEA LA SANGRE AL CUERPO                                                            </w:t>
      </w:r>
      <w:r w:rsidR="009F50A2">
        <w:rPr>
          <w:lang w:val="es-CL"/>
        </w:rPr>
        <w:t xml:space="preserve">          </w:t>
      </w:r>
      <w:r>
        <w:rPr>
          <w:lang w:val="es-CL"/>
        </w:rPr>
        <w:t>BOMBEA LOS PULMONES</w:t>
      </w:r>
    </w:p>
    <w:p w:rsidR="006F515B" w:rsidRPr="0064752D" w:rsidRDefault="00AE2A04" w:rsidP="006F515B">
      <w:pPr>
        <w:rPr>
          <w:noProof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CE77E" wp14:editId="3919D7FE">
                <wp:simplePos x="0" y="0"/>
                <wp:positionH relativeFrom="column">
                  <wp:posOffset>310515</wp:posOffset>
                </wp:positionH>
                <wp:positionV relativeFrom="paragraph">
                  <wp:posOffset>64135</wp:posOffset>
                </wp:positionV>
                <wp:extent cx="1323975" cy="2238375"/>
                <wp:effectExtent l="38100" t="38100" r="28575" b="476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223837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306D6" id="Conector recto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5.05pt" to="128.7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" strokecolor="#ed7d31 [3205]" strokeweight="6pt">
                <v:stroke joinstyle="miter"/>
              </v:line>
            </w:pict>
          </mc:Fallback>
        </mc:AlternateContent>
      </w:r>
      <w:r w:rsidR="003363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6516F" wp14:editId="0BDEC9FF">
                <wp:simplePos x="0" y="0"/>
                <wp:positionH relativeFrom="column">
                  <wp:posOffset>3806190</wp:posOffset>
                </wp:positionH>
                <wp:positionV relativeFrom="paragraph">
                  <wp:posOffset>6350</wp:posOffset>
                </wp:positionV>
                <wp:extent cx="1724025" cy="2095500"/>
                <wp:effectExtent l="0" t="0" r="2857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515B" w:rsidRDefault="006F515B" w:rsidP="006F515B">
                            <w:pPr>
                              <w:rPr>
                                <w:noProof/>
                              </w:rPr>
                            </w:pPr>
                          </w:p>
                          <w:p w:rsidR="006F515B" w:rsidRDefault="006F515B" w:rsidP="006F51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88757" wp14:editId="61FCC096">
                                  <wp:extent cx="1400175" cy="1367307"/>
                                  <wp:effectExtent l="0" t="0" r="0" b="4445"/>
                                  <wp:docPr id="23" name="Imagen 23" descr="Resultado de imagen para pulmones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Resultado de imagen para pulmones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79" t="9091" b="249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898" cy="1381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516F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299.7pt;margin-top:.5pt;width:135.75pt;height:1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" fillcolor="white [3201]" strokeweight=".5pt">
                <v:textbox>
                  <w:txbxContent>
                    <w:p w:rsidR="006F515B" w:rsidRDefault="006F515B" w:rsidP="006F515B">
                      <w:pPr>
                        <w:rPr>
                          <w:noProof/>
                        </w:rPr>
                      </w:pPr>
                    </w:p>
                    <w:p w:rsidR="006F515B" w:rsidRDefault="006F515B" w:rsidP="006F515B">
                      <w:r>
                        <w:rPr>
                          <w:noProof/>
                        </w:rPr>
                        <w:drawing>
                          <wp:inline distT="0" distB="0" distL="0" distR="0" wp14:anchorId="02C88757" wp14:editId="61FCC096">
                            <wp:extent cx="1400175" cy="1367307"/>
                            <wp:effectExtent l="0" t="0" r="0" b="4445"/>
                            <wp:docPr id="23" name="Imagen 23" descr="Resultado de imagen para pulmones para color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Resultado de imagen para pulmones para color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79" t="9091" b="249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4898" cy="1381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63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7F7BA" wp14:editId="4FE78E55">
                <wp:simplePos x="0" y="0"/>
                <wp:positionH relativeFrom="margin">
                  <wp:posOffset>243840</wp:posOffset>
                </wp:positionH>
                <wp:positionV relativeFrom="paragraph">
                  <wp:posOffset>6350</wp:posOffset>
                </wp:positionV>
                <wp:extent cx="1428750" cy="2371725"/>
                <wp:effectExtent l="0" t="0" r="19050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515B" w:rsidRDefault="006F515B" w:rsidP="006F51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FB007" wp14:editId="00F0F662">
                                  <wp:extent cx="1266825" cy="2264123"/>
                                  <wp:effectExtent l="0" t="0" r="0" b="3175"/>
                                  <wp:docPr id="22" name="Imagen 22" descr="Resultado de imagen para CORAZÓN BOMBEA LA SANGRE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n para CORAZÓN BOMBEA LA SANGRE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973" t="18818" r="17381" b="108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745" cy="2297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F7BA" id="Cuadro de texto 18" o:spid="_x0000_s1027" type="#_x0000_t202" style="position:absolute;margin-left:19.2pt;margin-top:.5pt;width:112.5pt;height:18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" fillcolor="white [3201]" strokeweight=".5pt">
                <v:textbox>
                  <w:txbxContent>
                    <w:p w:rsidR="006F515B" w:rsidRDefault="006F515B" w:rsidP="006F515B">
                      <w:r>
                        <w:rPr>
                          <w:noProof/>
                        </w:rPr>
                        <w:drawing>
                          <wp:inline distT="0" distB="0" distL="0" distR="0" wp14:anchorId="5B5FB007" wp14:editId="00F0F662">
                            <wp:extent cx="1266825" cy="2264123"/>
                            <wp:effectExtent l="0" t="0" r="0" b="3175"/>
                            <wp:docPr id="22" name="Imagen 22" descr="Resultado de imagen para CORAZÓN BOMBEA LA SANGRE PARA COLOR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gen para CORAZÓN BOMBEA LA SANGRE PARA COLOR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973" t="18818" r="17381" b="108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5745" cy="2297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515B" w:rsidRPr="00E2303F" w:rsidRDefault="006F515B" w:rsidP="006F515B">
      <w:pPr>
        <w:rPr>
          <w:lang w:val="es-CL"/>
        </w:rPr>
      </w:pPr>
    </w:p>
    <w:p w:rsidR="006F515B" w:rsidRPr="00E2303F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Pr="007D534C" w:rsidRDefault="006F515B" w:rsidP="006F515B">
      <w:pPr>
        <w:rPr>
          <w:lang w:val="es-CL"/>
        </w:rPr>
      </w:pPr>
    </w:p>
    <w:p w:rsidR="006F515B" w:rsidRPr="007D534C" w:rsidRDefault="006F515B" w:rsidP="006F515B">
      <w:pPr>
        <w:rPr>
          <w:lang w:val="es-CL"/>
        </w:rPr>
      </w:pPr>
    </w:p>
    <w:p w:rsidR="006F515B" w:rsidRPr="007D534C" w:rsidRDefault="006F515B" w:rsidP="006F515B">
      <w:pPr>
        <w:rPr>
          <w:lang w:val="es-CL"/>
        </w:rPr>
      </w:pPr>
    </w:p>
    <w:p w:rsidR="006F515B" w:rsidRPr="007D534C" w:rsidRDefault="006F515B" w:rsidP="006F515B">
      <w:pPr>
        <w:rPr>
          <w:lang w:val="es-CL"/>
        </w:rPr>
      </w:pPr>
    </w:p>
    <w:p w:rsidR="008C2F85" w:rsidRDefault="008C2F85" w:rsidP="006F515B">
      <w:pPr>
        <w:rPr>
          <w:lang w:val="es-CL"/>
        </w:rPr>
      </w:pPr>
    </w:p>
    <w:p w:rsidR="006F515B" w:rsidRPr="00336383" w:rsidRDefault="008C2F85" w:rsidP="008C2F85">
      <w:pPr>
        <w:jc w:val="both"/>
        <w:rPr>
          <w:b/>
          <w:color w:val="4472C4" w:themeColor="accent1"/>
          <w:lang w:val="es-CL"/>
        </w:rPr>
      </w:pPr>
      <w:r w:rsidRPr="00336383">
        <w:rPr>
          <w:b/>
          <w:color w:val="4472C4" w:themeColor="accent1"/>
          <w:lang w:val="es-CL"/>
        </w:rPr>
        <w:t xml:space="preserve">RESPUESTA: La función del corazón es bombear sangre a todos los rincones de nuestro organismo. La sangre recoge oxigeno a su paso por los pulmones y circula hasta el corazón para ser impulsada a todas las partes del cuerpo. </w:t>
      </w:r>
    </w:p>
    <w:p w:rsidR="006F515B" w:rsidRPr="00377657" w:rsidRDefault="00377657" w:rsidP="006F515B">
      <w:pPr>
        <w:tabs>
          <w:tab w:val="left" w:pos="2850"/>
        </w:tabs>
        <w:jc w:val="both"/>
        <w:rPr>
          <w:rFonts w:ascii="Times New Roman" w:hAnsi="Times New Roman" w:cs="Times New Roman"/>
          <w:lang w:val="es-CL"/>
        </w:rPr>
      </w:pPr>
      <w:r w:rsidRPr="00377657">
        <w:rPr>
          <w:rFonts w:ascii="Times New Roman" w:hAnsi="Times New Roman" w:cs="Times New Roman"/>
          <w:b/>
          <w:sz w:val="24"/>
          <w:lang w:val="es-CL"/>
        </w:rPr>
        <w:t>2.-De qué tamaño es nuestro corazón</w:t>
      </w:r>
      <w:r w:rsidRPr="00377657">
        <w:rPr>
          <w:rFonts w:ascii="Times New Roman" w:hAnsi="Times New Roman" w:cs="Times New Roman"/>
          <w:sz w:val="24"/>
          <w:lang w:val="es-CL"/>
        </w:rPr>
        <w:t>.</w:t>
      </w:r>
      <w:r w:rsidR="006F515B" w:rsidRPr="00377657">
        <w:rPr>
          <w:rFonts w:ascii="Times New Roman" w:hAnsi="Times New Roman" w:cs="Times New Roman"/>
          <w:lang w:val="es-CL"/>
        </w:rPr>
        <w:tab/>
      </w:r>
    </w:p>
    <w:p w:rsidR="006F515B" w:rsidRDefault="00336383" w:rsidP="006F515B">
      <w:pPr>
        <w:tabs>
          <w:tab w:val="left" w:pos="2850"/>
        </w:tabs>
        <w:jc w:val="both"/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34950</wp:posOffset>
                </wp:positionV>
                <wp:extent cx="676275" cy="752475"/>
                <wp:effectExtent l="38100" t="38100" r="47625" b="476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75247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54AF8" id="Conector recto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8.5pt" to="97.2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" strokecolor="#ed7d31 [3205]" strokeweight="6pt">
                <v:stroke joinstyle="miter"/>
              </v:line>
            </w:pict>
          </mc:Fallback>
        </mc:AlternateContent>
      </w:r>
      <w:r w:rsidR="006F515B">
        <w:rPr>
          <w:lang w:val="es-CL"/>
        </w:rPr>
        <w:t xml:space="preserve">                DE UN PUÑO                                                                                                DE UN   BUS</w:t>
      </w:r>
    </w:p>
    <w:p w:rsidR="00C5191D" w:rsidRDefault="00336383" w:rsidP="006F515B">
      <w:pPr>
        <w:jc w:val="both"/>
        <w:rPr>
          <w:lang w:val="es-CL"/>
        </w:rPr>
      </w:pPr>
      <w:r>
        <w:rPr>
          <w:lang w:val="es-CL"/>
        </w:rPr>
        <w:t xml:space="preserve">                 </w:t>
      </w:r>
      <w:r w:rsidR="006F515B">
        <w:rPr>
          <w:noProof/>
        </w:rPr>
        <w:drawing>
          <wp:inline distT="0" distB="0" distL="0" distR="0" wp14:anchorId="16E61976" wp14:editId="146B78FF">
            <wp:extent cx="647700" cy="753613"/>
            <wp:effectExtent l="0" t="0" r="0" b="8890"/>
            <wp:docPr id="21" name="Imagen 21" descr="Resultado de imagen para PU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UÑ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2" t="10965" r="18421" b="7895"/>
                    <a:stretch/>
                  </pic:blipFill>
                  <pic:spPr bwMode="auto">
                    <a:xfrm>
                      <a:off x="0" y="0"/>
                      <a:ext cx="677016" cy="78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515B">
        <w:rPr>
          <w:lang w:val="es-CL"/>
        </w:rPr>
        <w:t xml:space="preserve">                                               </w:t>
      </w:r>
      <w:r>
        <w:rPr>
          <w:lang w:val="es-CL"/>
        </w:rPr>
        <w:t xml:space="preserve">                        </w:t>
      </w:r>
      <w:r w:rsidR="006F515B">
        <w:rPr>
          <w:lang w:val="es-CL"/>
        </w:rPr>
        <w:t xml:space="preserve">  </w:t>
      </w:r>
      <w:r>
        <w:rPr>
          <w:lang w:val="es-CL"/>
        </w:rPr>
        <w:t xml:space="preserve">           </w:t>
      </w:r>
      <w:r w:rsidR="006F515B">
        <w:rPr>
          <w:lang w:val="es-CL"/>
        </w:rPr>
        <w:t xml:space="preserve">            </w:t>
      </w:r>
      <w:r w:rsidR="006F515B">
        <w:rPr>
          <w:noProof/>
        </w:rPr>
        <w:drawing>
          <wp:inline distT="0" distB="0" distL="0" distR="0" wp14:anchorId="779A34DA" wp14:editId="71EA879A">
            <wp:extent cx="1190625" cy="733599"/>
            <wp:effectExtent l="0" t="0" r="0" b="9525"/>
            <wp:docPr id="9" name="Imagen 9" descr="Resultado de imagen para bu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bus para colore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87" cy="77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15B">
        <w:rPr>
          <w:lang w:val="es-CL"/>
        </w:rPr>
        <w:t xml:space="preserve">  </w:t>
      </w:r>
    </w:p>
    <w:p w:rsidR="009976DE" w:rsidRPr="00336383" w:rsidRDefault="00336383" w:rsidP="00336383">
      <w:pPr>
        <w:rPr>
          <w:b/>
          <w:color w:val="4472C4" w:themeColor="accent1"/>
          <w:lang w:val="es-CL"/>
        </w:rPr>
      </w:pPr>
      <w:r w:rsidRPr="00336383">
        <w:rPr>
          <w:b/>
          <w:color w:val="4472C4" w:themeColor="accent1"/>
          <w:lang w:val="es-CL"/>
        </w:rPr>
        <w:t>RESPUESTA:</w:t>
      </w:r>
      <w:r w:rsidRPr="00336383">
        <w:rPr>
          <w:rFonts w:ascii="Arial" w:hAnsi="Arial" w:cs="Arial"/>
          <w:color w:val="4472C4" w:themeColor="accent1"/>
          <w:shd w:val="clear" w:color="auto" w:fill="FFFFFF"/>
          <w:lang w:val="es-CL"/>
        </w:rPr>
        <w:t xml:space="preserve">  </w:t>
      </w:r>
      <w:r w:rsidRPr="00336383">
        <w:rPr>
          <w:rFonts w:ascii="Arial" w:hAnsi="Arial" w:cs="Arial"/>
          <w:b/>
          <w:color w:val="4472C4" w:themeColor="accent1"/>
          <w:shd w:val="clear" w:color="auto" w:fill="FFFFFF"/>
          <w:lang w:val="es-CL"/>
        </w:rPr>
        <w:t>El </w:t>
      </w:r>
      <w:r w:rsidRPr="00336383">
        <w:rPr>
          <w:rFonts w:ascii="Arial" w:hAnsi="Arial" w:cs="Arial"/>
          <w:b/>
          <w:bCs/>
          <w:color w:val="4472C4" w:themeColor="accent1"/>
          <w:shd w:val="clear" w:color="auto" w:fill="FFFFFF"/>
          <w:lang w:val="es-CL"/>
        </w:rPr>
        <w:t>tamaño</w:t>
      </w:r>
      <w:r w:rsidRPr="00336383">
        <w:rPr>
          <w:rFonts w:ascii="Arial" w:hAnsi="Arial" w:cs="Arial"/>
          <w:b/>
          <w:color w:val="4472C4" w:themeColor="accent1"/>
          <w:shd w:val="clear" w:color="auto" w:fill="FFFFFF"/>
          <w:lang w:val="es-CL"/>
        </w:rPr>
        <w:t> del </w:t>
      </w:r>
      <w:r w:rsidRPr="00336383">
        <w:rPr>
          <w:rFonts w:ascii="Arial" w:hAnsi="Arial" w:cs="Arial"/>
          <w:b/>
          <w:bCs/>
          <w:color w:val="4472C4" w:themeColor="accent1"/>
          <w:shd w:val="clear" w:color="auto" w:fill="FFFFFF"/>
          <w:lang w:val="es-CL"/>
        </w:rPr>
        <w:t>corazón</w:t>
      </w:r>
      <w:r w:rsidRPr="00336383">
        <w:rPr>
          <w:rFonts w:ascii="Arial" w:hAnsi="Arial" w:cs="Arial"/>
          <w:b/>
          <w:color w:val="4472C4" w:themeColor="accent1"/>
          <w:shd w:val="clear" w:color="auto" w:fill="FFFFFF"/>
          <w:lang w:val="es-CL"/>
        </w:rPr>
        <w:t> depende de cada persona, la proporción es como el </w:t>
      </w:r>
      <w:r w:rsidRPr="00336383">
        <w:rPr>
          <w:rFonts w:ascii="Arial" w:hAnsi="Arial" w:cs="Arial"/>
          <w:b/>
          <w:bCs/>
          <w:color w:val="4472C4" w:themeColor="accent1"/>
          <w:shd w:val="clear" w:color="auto" w:fill="FFFFFF"/>
          <w:lang w:val="es-CL"/>
        </w:rPr>
        <w:t>tamaño</w:t>
      </w:r>
      <w:r w:rsidRPr="00336383">
        <w:rPr>
          <w:rFonts w:ascii="Arial" w:hAnsi="Arial" w:cs="Arial"/>
          <w:b/>
          <w:color w:val="4472C4" w:themeColor="accent1"/>
          <w:shd w:val="clear" w:color="auto" w:fill="FFFFFF"/>
          <w:lang w:val="es-CL"/>
        </w:rPr>
        <w:t> del puño. El promedio del </w:t>
      </w:r>
      <w:r w:rsidRPr="00336383">
        <w:rPr>
          <w:rFonts w:ascii="Arial" w:hAnsi="Arial" w:cs="Arial"/>
          <w:b/>
          <w:bCs/>
          <w:color w:val="4472C4" w:themeColor="accent1"/>
          <w:shd w:val="clear" w:color="auto" w:fill="FFFFFF"/>
          <w:lang w:val="es-CL"/>
        </w:rPr>
        <w:t>tamaño</w:t>
      </w:r>
      <w:r w:rsidRPr="00336383">
        <w:rPr>
          <w:rFonts w:ascii="Arial" w:hAnsi="Arial" w:cs="Arial"/>
          <w:b/>
          <w:color w:val="4472C4" w:themeColor="accent1"/>
          <w:shd w:val="clear" w:color="auto" w:fill="FFFFFF"/>
          <w:lang w:val="es-CL"/>
        </w:rPr>
        <w:t> del </w:t>
      </w:r>
      <w:r w:rsidRPr="00336383">
        <w:rPr>
          <w:rFonts w:ascii="Arial" w:hAnsi="Arial" w:cs="Arial"/>
          <w:b/>
          <w:bCs/>
          <w:color w:val="4472C4" w:themeColor="accent1"/>
          <w:shd w:val="clear" w:color="auto" w:fill="FFFFFF"/>
          <w:lang w:val="es-CL"/>
        </w:rPr>
        <w:t>corazón</w:t>
      </w:r>
      <w:r w:rsidRPr="00336383">
        <w:rPr>
          <w:rFonts w:ascii="Arial" w:hAnsi="Arial" w:cs="Arial"/>
          <w:b/>
          <w:color w:val="4472C4" w:themeColor="accent1"/>
          <w:shd w:val="clear" w:color="auto" w:fill="FFFFFF"/>
          <w:lang w:val="es-CL"/>
        </w:rPr>
        <w:t> es de 12 cm de largo, 9 cm de ancho y 6 cm de espesor</w:t>
      </w:r>
      <w:r>
        <w:rPr>
          <w:rFonts w:ascii="Arial" w:hAnsi="Arial" w:cs="Arial"/>
          <w:b/>
          <w:color w:val="4472C4" w:themeColor="accent1"/>
          <w:shd w:val="clear" w:color="auto" w:fill="FFFFFF"/>
          <w:lang w:val="es-CL"/>
        </w:rPr>
        <w:t>.</w:t>
      </w:r>
    </w:p>
    <w:p w:rsidR="00336383" w:rsidRDefault="00336383" w:rsidP="005D5E6D">
      <w:pPr>
        <w:jc w:val="both"/>
        <w:rPr>
          <w:lang w:val="es-CL"/>
        </w:rPr>
      </w:pPr>
    </w:p>
    <w:p w:rsidR="00336383" w:rsidRDefault="00336383" w:rsidP="005D5E6D">
      <w:pPr>
        <w:jc w:val="both"/>
        <w:rPr>
          <w:lang w:val="es-CL"/>
        </w:rPr>
      </w:pPr>
    </w:p>
    <w:p w:rsidR="009976DE" w:rsidRDefault="009D4110" w:rsidP="009976DE">
      <w:pPr>
        <w:ind w:left="142" w:firstLine="284"/>
        <w:rPr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F3E8E2E" wp14:editId="3DE14783">
            <wp:simplePos x="0" y="0"/>
            <wp:positionH relativeFrom="leftMargin">
              <wp:posOffset>451048</wp:posOffset>
            </wp:positionH>
            <wp:positionV relativeFrom="paragraph">
              <wp:posOffset>190005</wp:posOffset>
            </wp:positionV>
            <wp:extent cx="509270" cy="606425"/>
            <wp:effectExtent l="0" t="0" r="5080" b="3175"/>
            <wp:wrapSquare wrapText="bothSides"/>
            <wp:docPr id="27" name="Imagen 27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DE" w:rsidRPr="00D76570">
        <w:rPr>
          <w:lang w:val="es-CL"/>
        </w:rPr>
        <w:t xml:space="preserve"> </w:t>
      </w:r>
    </w:p>
    <w:p w:rsidR="00336383" w:rsidRDefault="00336383" w:rsidP="009976DE">
      <w:pPr>
        <w:ind w:left="142" w:firstLine="284"/>
        <w:rPr>
          <w:lang w:val="es-CL"/>
        </w:rPr>
      </w:pPr>
    </w:p>
    <w:p w:rsidR="009976DE" w:rsidRPr="0064752D" w:rsidRDefault="009976DE" w:rsidP="009976DE">
      <w:pPr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64752D">
        <w:rPr>
          <w:b/>
          <w:lang w:val="es-CL"/>
        </w:rPr>
        <w:t xml:space="preserve">   </w:t>
      </w:r>
      <w:r w:rsidRPr="0064752D">
        <w:rPr>
          <w:rFonts w:ascii="Times New Roman" w:hAnsi="Times New Roman" w:cs="Times New Roman"/>
          <w:b/>
          <w:sz w:val="24"/>
          <w:szCs w:val="24"/>
          <w:lang w:val="es-CL"/>
        </w:rPr>
        <w:t>Colegio Santa María de Maipú</w:t>
      </w:r>
    </w:p>
    <w:p w:rsidR="009D4110" w:rsidRPr="009D4110" w:rsidRDefault="009976DE" w:rsidP="009D4110">
      <w:pPr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64752D">
        <w:rPr>
          <w:rFonts w:ascii="Times New Roman" w:hAnsi="Times New Roman" w:cs="Times New Roman"/>
          <w:b/>
          <w:sz w:val="24"/>
          <w:szCs w:val="24"/>
          <w:lang w:val="es-CL"/>
        </w:rPr>
        <w:t>Departamento Educación Parvularia.</w:t>
      </w:r>
    </w:p>
    <w:p w:rsidR="009976DE" w:rsidRDefault="001118AC" w:rsidP="009976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RETROALIMENTACIÓN GUÍA DE TRABAJO</w:t>
      </w:r>
      <w:r w:rsidR="009976DE" w:rsidRPr="0064752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CIENCIA </w:t>
      </w:r>
      <w:r w:rsidR="009976D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3 </w:t>
      </w:r>
    </w:p>
    <w:p w:rsidR="009976DE" w:rsidRDefault="009976DE" w:rsidP="009976D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64752D">
        <w:rPr>
          <w:rFonts w:ascii="Times New Roman" w:hAnsi="Times New Roman" w:cs="Times New Roman"/>
          <w:b/>
          <w:i/>
          <w:sz w:val="24"/>
          <w:szCs w:val="24"/>
          <w:u w:val="single"/>
          <w:lang w:val="es-ES"/>
        </w:rPr>
        <w:t>KINDER</w:t>
      </w:r>
    </w:p>
    <w:p w:rsidR="009D4110" w:rsidRPr="001118AC" w:rsidRDefault="009D4110" w:rsidP="001118AC">
      <w:pPr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OA: Describir semejanzas y diferencias respecto a características, necesidades básicas y cambio que ocurre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n en el proceso de crecimiento </w:t>
      </w:r>
      <w:r w:rsidRPr="005D5E6D">
        <w:rPr>
          <w:rFonts w:ascii="Times New Roman" w:hAnsi="Times New Roman" w:cs="Times New Roman"/>
          <w:b/>
          <w:sz w:val="24"/>
          <w:szCs w:val="24"/>
          <w:lang w:val="es-CL"/>
        </w:rPr>
        <w:t>en personas</w:t>
      </w:r>
      <w:r>
        <w:rPr>
          <w:rFonts w:ascii="Times New Roman" w:hAnsi="Times New Roman" w:cs="Times New Roman"/>
          <w:b/>
          <w:sz w:val="24"/>
          <w:szCs w:val="24"/>
          <w:lang w:val="es-CL"/>
        </w:rPr>
        <w:t xml:space="preserve">. </w:t>
      </w:r>
    </w:p>
    <w:p w:rsidR="009976DE" w:rsidRPr="00377657" w:rsidRDefault="00377657" w:rsidP="005D5E6D">
      <w:pPr>
        <w:jc w:val="both"/>
        <w:rPr>
          <w:rFonts w:ascii="Times New Roman" w:hAnsi="Times New Roman" w:cs="Times New Roman"/>
          <w:b/>
          <w:sz w:val="24"/>
          <w:lang w:val="es-CL"/>
        </w:rPr>
      </w:pPr>
      <w:r>
        <w:rPr>
          <w:rFonts w:ascii="Times New Roman" w:hAnsi="Times New Roman" w:cs="Times New Roman"/>
          <w:b/>
          <w:sz w:val="24"/>
          <w:lang w:val="es-CL"/>
        </w:rPr>
        <w:t>U</w:t>
      </w:r>
      <w:r w:rsidRPr="00377657">
        <w:rPr>
          <w:rFonts w:ascii="Times New Roman" w:hAnsi="Times New Roman" w:cs="Times New Roman"/>
          <w:b/>
          <w:sz w:val="24"/>
          <w:lang w:val="es-CL"/>
        </w:rPr>
        <w:t>ne el corazón con lo que necesita para poder estar sano.</w:t>
      </w:r>
    </w:p>
    <w:p w:rsidR="009976DE" w:rsidRDefault="009976DE" w:rsidP="005D5E6D">
      <w:pPr>
        <w:jc w:val="both"/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328A3" wp14:editId="2E6AEB4E">
                <wp:simplePos x="0" y="0"/>
                <wp:positionH relativeFrom="column">
                  <wp:posOffset>3990629</wp:posOffset>
                </wp:positionH>
                <wp:positionV relativeFrom="paragraph">
                  <wp:posOffset>194928</wp:posOffset>
                </wp:positionV>
                <wp:extent cx="2196935" cy="1235033"/>
                <wp:effectExtent l="0" t="0" r="13335" b="2286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123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DE" w:rsidRDefault="009976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BFE0C" wp14:editId="38FDEA1A">
                                  <wp:extent cx="2195692" cy="1270000"/>
                                  <wp:effectExtent l="0" t="0" r="0" b="6350"/>
                                  <wp:docPr id="31" name="Imagen 31" descr="Resultado de imagen para hacer ejercic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ultado de imagen para hacer ejercic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1084" cy="1273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28A3" id="Cuadro de texto 30" o:spid="_x0000_s1028" type="#_x0000_t202" style="position:absolute;left:0;text-align:left;margin-left:314.2pt;margin-top:15.35pt;width:173pt;height:9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" fillcolor="white [3201]" strokeweight=".5pt">
                <v:textbox>
                  <w:txbxContent>
                    <w:p w:rsidR="009976DE" w:rsidRDefault="009976DE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3B6BFE0C" wp14:editId="38FDEA1A">
                            <wp:extent cx="2195692" cy="1270000"/>
                            <wp:effectExtent l="0" t="0" r="0" b="6350"/>
                            <wp:docPr id="31" name="Imagen 31" descr="Resultado de imagen para hacer ejercic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ultado de imagen para hacer ejercic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1084" cy="1273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515B" w:rsidRDefault="006F515B" w:rsidP="006F515B">
      <w:pPr>
        <w:rPr>
          <w:lang w:val="es-CL"/>
        </w:rPr>
      </w:pPr>
    </w:p>
    <w:p w:rsidR="009976DE" w:rsidRDefault="009976DE" w:rsidP="006F515B">
      <w:pPr>
        <w:rPr>
          <w:noProof/>
          <w:lang w:val="es-CL" w:eastAsia="es-CL"/>
        </w:rPr>
      </w:pPr>
    </w:p>
    <w:p w:rsidR="009976DE" w:rsidRDefault="00685C75" w:rsidP="006F515B">
      <w:pPr>
        <w:rPr>
          <w:noProof/>
          <w:lang w:val="es-CL"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33984</wp:posOffset>
                </wp:positionV>
                <wp:extent cx="1990725" cy="923925"/>
                <wp:effectExtent l="19050" t="38100" r="28575" b="4762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9239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1CEF0" id="Conector recto 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10.55pt" to="303.4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" strokecolor="#ed7d31 [3205]" strokeweight="6pt">
                <v:stroke joinstyle="miter"/>
              </v:line>
            </w:pict>
          </mc:Fallback>
        </mc:AlternateContent>
      </w:r>
    </w:p>
    <w:p w:rsidR="009976DE" w:rsidRDefault="009976DE" w:rsidP="006F515B">
      <w:pPr>
        <w:rPr>
          <w:noProof/>
          <w:lang w:val="es-CL" w:eastAsia="es-CL"/>
        </w:rPr>
      </w:pPr>
    </w:p>
    <w:p w:rsidR="006F515B" w:rsidRDefault="00685C75" w:rsidP="006F515B">
      <w:pPr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2367AB" wp14:editId="674CDA8B">
                <wp:simplePos x="0" y="0"/>
                <wp:positionH relativeFrom="page">
                  <wp:posOffset>2933700</wp:posOffset>
                </wp:positionH>
                <wp:positionV relativeFrom="paragraph">
                  <wp:posOffset>1049020</wp:posOffset>
                </wp:positionV>
                <wp:extent cx="2105025" cy="1143000"/>
                <wp:effectExtent l="19050" t="38100" r="47625" b="381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11430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5E608" id="Conector recto 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1pt,82.6pt" to="396.7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" strokecolor="#ed7d31" strokeweight="6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690CBF" wp14:editId="4F1AE329">
                <wp:simplePos x="0" y="0"/>
                <wp:positionH relativeFrom="page">
                  <wp:posOffset>2895600</wp:posOffset>
                </wp:positionH>
                <wp:positionV relativeFrom="paragraph">
                  <wp:posOffset>1820545</wp:posOffset>
                </wp:positionV>
                <wp:extent cx="2114550" cy="1704975"/>
                <wp:effectExtent l="38100" t="38100" r="38100" b="4762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17049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FD66A" id="Conector recto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8pt,143.35pt" to="394.5pt,2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" strokecolor="#ed7d31" strokeweight="6pt">
                <v:stroke joinstyle="miter"/>
                <w10:wrap anchorx="page"/>
              </v:line>
            </w:pict>
          </mc:Fallback>
        </mc:AlternateContent>
      </w:r>
      <w:r w:rsidR="009976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ADEDC" wp14:editId="2E8467F4">
                <wp:simplePos x="0" y="0"/>
                <wp:positionH relativeFrom="column">
                  <wp:posOffset>3988361</wp:posOffset>
                </wp:positionH>
                <wp:positionV relativeFrom="paragraph">
                  <wp:posOffset>1601915</wp:posOffset>
                </wp:positionV>
                <wp:extent cx="2196935" cy="1235033"/>
                <wp:effectExtent l="0" t="0" r="13335" b="2286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123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DE" w:rsidRDefault="009976DE" w:rsidP="009976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41E8A" wp14:editId="0E745DDE">
                                  <wp:extent cx="2195195" cy="1338580"/>
                                  <wp:effectExtent l="0" t="0" r="0" b="0"/>
                                  <wp:docPr id="37" name="Imagen 37" descr="Resultado de imagen para ALIMENTACION S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n para ALIMENTACION S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150" cy="133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26A3" id="Cuadro de texto 35" o:spid="_x0000_s1029" type="#_x0000_t202" style="position:absolute;margin-left:314.05pt;margin-top:126.15pt;width:173pt;height:9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" fillcolor="white [3201]" strokeweight=".5pt">
                <v:textbox>
                  <w:txbxContent>
                    <w:p w:rsidR="009976DE" w:rsidRDefault="009976DE" w:rsidP="009976DE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37E181F0" wp14:editId="6142A6AF">
                            <wp:extent cx="2195195" cy="1338580"/>
                            <wp:effectExtent l="0" t="0" r="0" b="0"/>
                            <wp:docPr id="37" name="Imagen 37" descr="Resultado de imagen para ALIMENTACION S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gen para ALIMENTACION S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6150" cy="133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76D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4C0CD" wp14:editId="6DB5450C">
                <wp:simplePos x="0" y="0"/>
                <wp:positionH relativeFrom="column">
                  <wp:posOffset>3990109</wp:posOffset>
                </wp:positionH>
                <wp:positionV relativeFrom="paragraph">
                  <wp:posOffset>201245</wp:posOffset>
                </wp:positionV>
                <wp:extent cx="2196935" cy="1235033"/>
                <wp:effectExtent l="0" t="0" r="13335" b="2286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123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DE" w:rsidRDefault="009976DE" w:rsidP="009976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18DDF" wp14:editId="482C65B9">
                                  <wp:extent cx="2007235" cy="1144123"/>
                                  <wp:effectExtent l="0" t="0" r="0" b="0"/>
                                  <wp:docPr id="34" name="Imagen 34" descr="Resultado de imagen para COMIDA CHATAR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COMIDA CHATAR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235" cy="1144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3E1B" id="Cuadro de texto 32" o:spid="_x0000_s1030" type="#_x0000_t202" style="position:absolute;margin-left:314.2pt;margin-top:15.85pt;width:173pt;height:9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" fillcolor="white [3201]" strokeweight=".5pt">
                <v:textbox>
                  <w:txbxContent>
                    <w:p w:rsidR="009976DE" w:rsidRDefault="009976DE" w:rsidP="009976DE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54FE65DD" wp14:editId="3E96C140">
                            <wp:extent cx="2007235" cy="1144123"/>
                            <wp:effectExtent l="0" t="0" r="0" b="0"/>
                            <wp:docPr id="34" name="Imagen 34" descr="Resultado de imagen para COMIDA CHATAR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COMIDA CHATAR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235" cy="1144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76DE">
        <w:rPr>
          <w:noProof/>
        </w:rPr>
        <w:drawing>
          <wp:inline distT="0" distB="0" distL="0" distR="0" wp14:anchorId="5E26CFA0" wp14:editId="11F8071E">
            <wp:extent cx="1828800" cy="1849011"/>
            <wp:effectExtent l="0" t="0" r="0" b="0"/>
            <wp:docPr id="29" name="Imagen 29" descr="Resultado de imagen para CORAZ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ORAZÓ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19" cy="186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A43D60" w:rsidP="006F515B">
      <w:pPr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FD4FC0" wp14:editId="72E943D3">
                <wp:simplePos x="0" y="0"/>
                <wp:positionH relativeFrom="column">
                  <wp:posOffset>-803910</wp:posOffset>
                </wp:positionH>
                <wp:positionV relativeFrom="paragraph">
                  <wp:posOffset>304800</wp:posOffset>
                </wp:positionV>
                <wp:extent cx="4048125" cy="2419350"/>
                <wp:effectExtent l="19050" t="0" r="47625" b="400050"/>
                <wp:wrapNone/>
                <wp:docPr id="10" name="Llamada de n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419350"/>
                        </a:xfrm>
                        <a:prstGeom prst="cloud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D60" w:rsidRDefault="00A43D60" w:rsidP="00A43D60">
                            <w:pPr>
                              <w:jc w:val="both"/>
                              <w:rPr>
                                <w:b/>
                                <w:lang w:val="es-CL"/>
                              </w:rPr>
                            </w:pPr>
                            <w:r w:rsidRPr="00A43D60">
                              <w:rPr>
                                <w:b/>
                                <w:lang w:val="es-CL"/>
                              </w:rPr>
                              <w:t>A TENER EN CUENTA:</w:t>
                            </w:r>
                            <w:r>
                              <w:rPr>
                                <w:b/>
                                <w:lang w:val="es-CL"/>
                              </w:rPr>
                              <w:t xml:space="preserve"> Comer comida rápida o chatarra puede aumentar la ingesta de:</w:t>
                            </w:r>
                          </w:p>
                          <w:p w:rsidR="00A43D60" w:rsidRDefault="00A43D60" w:rsidP="00A43D60">
                            <w:pPr>
                              <w:jc w:val="both"/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>Calorías, Grasa total, Grasa saturada, colesterol, sodio y azúcar.</w:t>
                            </w:r>
                          </w:p>
                          <w:p w:rsidR="00A43D60" w:rsidRDefault="00A43D60" w:rsidP="00A43D60">
                            <w:pPr>
                              <w:jc w:val="both"/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 xml:space="preserve">Esto a largo tiempo provoca daños a nuestro corazón.  CUIDALO </w:t>
                            </w:r>
                          </w:p>
                          <w:p w:rsidR="00A43D60" w:rsidRDefault="00A43D60" w:rsidP="00A43D60">
                            <w:pPr>
                              <w:jc w:val="both"/>
                              <w:rPr>
                                <w:b/>
                                <w:lang w:val="es-CL"/>
                              </w:rPr>
                            </w:pPr>
                          </w:p>
                          <w:p w:rsidR="00A43D60" w:rsidRDefault="00A43D60" w:rsidP="00A43D60">
                            <w:pPr>
                              <w:jc w:val="both"/>
                              <w:rPr>
                                <w:b/>
                                <w:lang w:val="es-CL"/>
                              </w:rPr>
                            </w:pPr>
                          </w:p>
                          <w:p w:rsidR="00A43D60" w:rsidRPr="001118AC" w:rsidRDefault="00A43D60" w:rsidP="00A43D60">
                            <w:pPr>
                              <w:jc w:val="both"/>
                              <w:rPr>
                                <w:b/>
                                <w:color w:val="4472C4" w:themeColor="accent1"/>
                                <w:lang w:val="es-CL"/>
                              </w:rPr>
                            </w:pPr>
                            <w:r w:rsidRPr="00A43D60"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  <w:lang w:val="es-CL"/>
                              </w:rPr>
                              <w:t xml:space="preserve"> </w:t>
                            </w:r>
                          </w:p>
                          <w:p w:rsidR="00A43D60" w:rsidRPr="00A43D60" w:rsidRDefault="00A43D60" w:rsidP="00A43D60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FD4FC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0" o:spid="_x0000_s1031" type="#_x0000_t106" style="position:absolute;margin-left:-63.3pt;margin-top:24pt;width:318.75pt;height:19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" adj="6300,24300" fillcolor="#92d050" strokecolor="#1f3763 [1604]" strokeweight="1pt">
                <v:stroke joinstyle="miter"/>
                <v:textbox>
                  <w:txbxContent>
                    <w:p w:rsidR="00A43D60" w:rsidRDefault="00A43D60" w:rsidP="00A43D60">
                      <w:pPr>
                        <w:jc w:val="both"/>
                        <w:rPr>
                          <w:b/>
                          <w:lang w:val="es-CL"/>
                        </w:rPr>
                      </w:pPr>
                      <w:r w:rsidRPr="00A43D60">
                        <w:rPr>
                          <w:b/>
                          <w:lang w:val="es-CL"/>
                        </w:rPr>
                        <w:t>A TENER EN CUENTA:</w:t>
                      </w:r>
                      <w:r>
                        <w:rPr>
                          <w:b/>
                          <w:lang w:val="es-CL"/>
                        </w:rPr>
                        <w:t xml:space="preserve"> Comer comida rápida o chatarra puede aumentar la ingesta de:</w:t>
                      </w:r>
                    </w:p>
                    <w:p w:rsidR="00A43D60" w:rsidRDefault="00A43D60" w:rsidP="00A43D60">
                      <w:pPr>
                        <w:jc w:val="both"/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>Calorías, Grasa total, Grasa saturada, colesterol, sodio y azúcar.</w:t>
                      </w:r>
                    </w:p>
                    <w:p w:rsidR="00A43D60" w:rsidRDefault="00A43D60" w:rsidP="00A43D60">
                      <w:pPr>
                        <w:jc w:val="both"/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 xml:space="preserve">Esto a largo tiempo provoca daños a nuestro corazón.  CUIDALO </w:t>
                      </w:r>
                    </w:p>
                    <w:p w:rsidR="00A43D60" w:rsidRDefault="00A43D60" w:rsidP="00A43D60">
                      <w:pPr>
                        <w:jc w:val="both"/>
                        <w:rPr>
                          <w:b/>
                          <w:lang w:val="es-CL"/>
                        </w:rPr>
                      </w:pPr>
                    </w:p>
                    <w:p w:rsidR="00A43D60" w:rsidRDefault="00A43D60" w:rsidP="00A43D60">
                      <w:pPr>
                        <w:jc w:val="both"/>
                        <w:rPr>
                          <w:b/>
                          <w:lang w:val="es-CL"/>
                        </w:rPr>
                      </w:pPr>
                    </w:p>
                    <w:p w:rsidR="00A43D60" w:rsidRPr="001118AC" w:rsidRDefault="00A43D60" w:rsidP="00A43D60">
                      <w:pPr>
                        <w:jc w:val="both"/>
                        <w:rPr>
                          <w:b/>
                          <w:color w:val="4472C4" w:themeColor="accent1"/>
                          <w:lang w:val="es-CL"/>
                        </w:rPr>
                      </w:pPr>
                      <w:r w:rsidRPr="00A43D60"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  <w:lang w:val="es-CL"/>
                        </w:rPr>
                        <w:t xml:space="preserve"> </w:t>
                      </w:r>
                    </w:p>
                    <w:p w:rsidR="00A43D60" w:rsidRPr="00A43D60" w:rsidRDefault="00A43D60" w:rsidP="00A43D60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8A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5541FC" wp14:editId="42D14DA5">
                <wp:simplePos x="0" y="0"/>
                <wp:positionH relativeFrom="column">
                  <wp:posOffset>4017645</wp:posOffset>
                </wp:positionH>
                <wp:positionV relativeFrom="paragraph">
                  <wp:posOffset>202565</wp:posOffset>
                </wp:positionV>
                <wp:extent cx="2196935" cy="1235033"/>
                <wp:effectExtent l="0" t="0" r="13335" b="2286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123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69A" w:rsidRDefault="00A9769A" w:rsidP="00A976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14E06" wp14:editId="53DB1485">
                                  <wp:extent cx="2007235" cy="1128687"/>
                                  <wp:effectExtent l="0" t="0" r="0" b="0"/>
                                  <wp:docPr id="40" name="Imagen 40" descr="Resultado de imagen para AGU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sultado de imagen para AGU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235" cy="1128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41FC" id="Cuadro de texto 38" o:spid="_x0000_s1032" type="#_x0000_t202" style="position:absolute;margin-left:316.35pt;margin-top:15.95pt;width:173pt;height:97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" fillcolor="white [3201]" strokeweight=".5pt">
                <v:textbox>
                  <w:txbxContent>
                    <w:p w:rsidR="00A9769A" w:rsidRDefault="00A9769A" w:rsidP="00A9769A">
                      <w:r>
                        <w:rPr>
                          <w:noProof/>
                        </w:rPr>
                        <w:drawing>
                          <wp:inline distT="0" distB="0" distL="0" distR="0" wp14:anchorId="35C14E06" wp14:editId="53DB1485">
                            <wp:extent cx="2007235" cy="1128687"/>
                            <wp:effectExtent l="0" t="0" r="0" b="0"/>
                            <wp:docPr id="40" name="Imagen 40" descr="Resultado de imagen para AGU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sultado de imagen para AGU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235" cy="1128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p w:rsidR="006F515B" w:rsidRDefault="006F515B" w:rsidP="006F515B">
      <w:pPr>
        <w:rPr>
          <w:lang w:val="es-CL"/>
        </w:rPr>
      </w:pPr>
    </w:p>
    <w:sectPr w:rsidR="006F515B" w:rsidSect="009F50A2">
      <w:pgSz w:w="12240" w:h="15840"/>
      <w:pgMar w:top="0" w:right="90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3B40"/>
    <w:multiLevelType w:val="hybridMultilevel"/>
    <w:tmpl w:val="7CBE2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3EDF"/>
    <w:multiLevelType w:val="hybridMultilevel"/>
    <w:tmpl w:val="749E58B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162D"/>
    <w:multiLevelType w:val="hybridMultilevel"/>
    <w:tmpl w:val="C76E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94FED"/>
    <w:multiLevelType w:val="hybridMultilevel"/>
    <w:tmpl w:val="D8FCF6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F3"/>
    <w:rsid w:val="00030014"/>
    <w:rsid w:val="00034D7F"/>
    <w:rsid w:val="00082770"/>
    <w:rsid w:val="000D17DB"/>
    <w:rsid w:val="001118AC"/>
    <w:rsid w:val="0015535C"/>
    <w:rsid w:val="001E2271"/>
    <w:rsid w:val="001F22D7"/>
    <w:rsid w:val="001F4D2F"/>
    <w:rsid w:val="00336383"/>
    <w:rsid w:val="00343B07"/>
    <w:rsid w:val="00377657"/>
    <w:rsid w:val="003B2B50"/>
    <w:rsid w:val="004650D3"/>
    <w:rsid w:val="004A2F53"/>
    <w:rsid w:val="004A7CF0"/>
    <w:rsid w:val="004D3E1B"/>
    <w:rsid w:val="005D5E6D"/>
    <w:rsid w:val="005F4E4C"/>
    <w:rsid w:val="00601230"/>
    <w:rsid w:val="00614882"/>
    <w:rsid w:val="00662B87"/>
    <w:rsid w:val="00685C75"/>
    <w:rsid w:val="006A0053"/>
    <w:rsid w:val="006F515B"/>
    <w:rsid w:val="008C2F85"/>
    <w:rsid w:val="008D2F8D"/>
    <w:rsid w:val="00940A36"/>
    <w:rsid w:val="00974202"/>
    <w:rsid w:val="009976DE"/>
    <w:rsid w:val="009D4110"/>
    <w:rsid w:val="009F50A2"/>
    <w:rsid w:val="00A43D60"/>
    <w:rsid w:val="00A9769A"/>
    <w:rsid w:val="00AE2A04"/>
    <w:rsid w:val="00B105F3"/>
    <w:rsid w:val="00BA28CC"/>
    <w:rsid w:val="00C5191D"/>
    <w:rsid w:val="00CF26BB"/>
    <w:rsid w:val="00D15AE0"/>
    <w:rsid w:val="00E41D0E"/>
    <w:rsid w:val="00ED6121"/>
    <w:rsid w:val="00F90FBF"/>
    <w:rsid w:val="00FA06E9"/>
    <w:rsid w:val="00FB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AE2140-0D8F-4572-948D-24160220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F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05F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D2F8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9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0.jpeg"/><Relationship Id="rId18" Type="http://schemas.openxmlformats.org/officeDocument/2006/relationships/image" Target="media/image10.jpeg"/><Relationship Id="rId26" Type="http://schemas.openxmlformats.org/officeDocument/2006/relationships/image" Target="media/image140.jpeg"/><Relationship Id="rId3" Type="http://schemas.openxmlformats.org/officeDocument/2006/relationships/styles" Target="styles.xml"/><Relationship Id="rId21" Type="http://schemas.openxmlformats.org/officeDocument/2006/relationships/image" Target="media/image110.jpeg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watch?v=Cn_GQcfS9-Q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0.jpeg"/><Relationship Id="rId23" Type="http://schemas.openxmlformats.org/officeDocument/2006/relationships/image" Target="media/image120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0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A5DA-150C-4A32-9408-07F4A43F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ía José Núñez</cp:lastModifiedBy>
  <cp:revision>10</cp:revision>
  <dcterms:created xsi:type="dcterms:W3CDTF">2020-03-17T14:54:00Z</dcterms:created>
  <dcterms:modified xsi:type="dcterms:W3CDTF">2020-03-19T00:23:00Z</dcterms:modified>
</cp:coreProperties>
</file>